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21" w:rsidRDefault="00286521" w:rsidP="008D70D9"/>
    <w:p w:rsidR="008D70D9" w:rsidRDefault="008D70D9" w:rsidP="008D70D9"/>
    <w:p w:rsidR="008D70D9" w:rsidRDefault="008D70D9" w:rsidP="008D70D9"/>
    <w:p w:rsidR="008D70D9" w:rsidRDefault="008D70D9" w:rsidP="008D70D9"/>
    <w:p w:rsidR="008D70D9" w:rsidRDefault="008D70D9" w:rsidP="008D70D9"/>
    <w:p w:rsidR="008D70D9" w:rsidRDefault="008D70D9" w:rsidP="008D70D9">
      <w:bookmarkStart w:id="0" w:name="_GoBack"/>
      <w:bookmarkEnd w:id="0"/>
    </w:p>
    <w:p w:rsidR="008D70D9" w:rsidRDefault="008D70D9" w:rsidP="008D70D9"/>
    <w:p w:rsidR="008D70D9" w:rsidRDefault="008D70D9" w:rsidP="008D70D9"/>
    <w:p w:rsidR="008D70D9" w:rsidRDefault="008D70D9" w:rsidP="008D70D9"/>
    <w:p w:rsidR="008D70D9" w:rsidRDefault="008D70D9" w:rsidP="008D70D9"/>
    <w:p w:rsidR="008D70D9" w:rsidRDefault="008D70D9" w:rsidP="008D70D9"/>
    <w:p w:rsidR="008D70D9" w:rsidRDefault="008D70D9" w:rsidP="008D70D9"/>
    <w:p w:rsidR="008D70D9" w:rsidRPr="008D70D9" w:rsidRDefault="008D70D9" w:rsidP="008D70D9">
      <w:pPr>
        <w:jc w:val="center"/>
        <w:rPr>
          <w:sz w:val="32"/>
          <w:szCs w:val="32"/>
        </w:rPr>
      </w:pPr>
      <w:r w:rsidRPr="008D70D9">
        <w:rPr>
          <w:sz w:val="32"/>
          <w:szCs w:val="32"/>
        </w:rPr>
        <w:t>Trabalho de SQL</w:t>
      </w:r>
    </w:p>
    <w:sectPr w:rsidR="008D70D9" w:rsidRPr="008D70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A1" w:rsidRDefault="005B0DA1" w:rsidP="008D70D9">
      <w:pPr>
        <w:spacing w:after="0" w:line="240" w:lineRule="auto"/>
      </w:pPr>
      <w:r>
        <w:separator/>
      </w:r>
    </w:p>
  </w:endnote>
  <w:endnote w:type="continuationSeparator" w:id="0">
    <w:p w:rsidR="005B0DA1" w:rsidRDefault="005B0DA1" w:rsidP="008D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D9" w:rsidRDefault="008D70D9" w:rsidP="008D70D9">
    <w:pPr>
      <w:pStyle w:val="Rodap"/>
      <w:jc w:val="center"/>
    </w:pPr>
    <w:r>
      <w:t xml:space="preserve">Carlos Muniz – Mat </w:t>
    </w:r>
    <w:r w:rsidRPr="008D70D9">
      <w:t>2013040387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A1" w:rsidRDefault="005B0DA1" w:rsidP="008D70D9">
      <w:pPr>
        <w:spacing w:after="0" w:line="240" w:lineRule="auto"/>
      </w:pPr>
      <w:r>
        <w:separator/>
      </w:r>
    </w:p>
  </w:footnote>
  <w:footnote w:type="continuationSeparator" w:id="0">
    <w:p w:rsidR="005B0DA1" w:rsidRDefault="005B0DA1" w:rsidP="008D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D9" w:rsidRDefault="008D70D9" w:rsidP="008D70D9">
    <w:pPr>
      <w:pStyle w:val="Cabealho"/>
      <w:jc w:val="center"/>
    </w:pPr>
    <w:r>
      <w:t>Universidade Estácio de Sá</w:t>
    </w:r>
  </w:p>
  <w:p w:rsidR="008D70D9" w:rsidRDefault="008D70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D9"/>
    <w:rsid w:val="00286521"/>
    <w:rsid w:val="005B0DA1"/>
    <w:rsid w:val="008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0D9"/>
  </w:style>
  <w:style w:type="paragraph" w:styleId="Rodap">
    <w:name w:val="footer"/>
    <w:basedOn w:val="Normal"/>
    <w:link w:val="RodapChar"/>
    <w:uiPriority w:val="99"/>
    <w:unhideWhenUsed/>
    <w:rsid w:val="008D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0D9"/>
  </w:style>
  <w:style w:type="paragraph" w:styleId="Textodebalo">
    <w:name w:val="Balloon Text"/>
    <w:basedOn w:val="Normal"/>
    <w:link w:val="TextodebaloChar"/>
    <w:uiPriority w:val="99"/>
    <w:semiHidden/>
    <w:unhideWhenUsed/>
    <w:rsid w:val="008D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0D9"/>
  </w:style>
  <w:style w:type="paragraph" w:styleId="Rodap">
    <w:name w:val="footer"/>
    <w:basedOn w:val="Normal"/>
    <w:link w:val="RodapChar"/>
    <w:uiPriority w:val="99"/>
    <w:unhideWhenUsed/>
    <w:rsid w:val="008D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0D9"/>
  </w:style>
  <w:style w:type="paragraph" w:styleId="Textodebalo">
    <w:name w:val="Balloon Text"/>
    <w:basedOn w:val="Normal"/>
    <w:link w:val="TextodebaloChar"/>
    <w:uiPriority w:val="99"/>
    <w:semiHidden/>
    <w:unhideWhenUsed/>
    <w:rsid w:val="008D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DF33-4689-47FB-BABE-087EACFD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</dc:creator>
  <cp:lastModifiedBy>Carlinhos</cp:lastModifiedBy>
  <cp:revision>1</cp:revision>
  <dcterms:created xsi:type="dcterms:W3CDTF">2013-04-19T21:28:00Z</dcterms:created>
  <dcterms:modified xsi:type="dcterms:W3CDTF">2013-04-19T21:33:00Z</dcterms:modified>
</cp:coreProperties>
</file>